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2D6C0" w14:textId="44429ED8" w:rsidR="004366AB" w:rsidRDefault="008625DC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uthentification</w:t>
      </w:r>
    </w:p>
    <w:p w14:paraId="4AD494A4" w14:textId="58573F0E" w:rsidR="008625DC" w:rsidRPr="008625DC" w:rsidRDefault="008625DC"/>
    <w:p w14:paraId="261AD002" w14:textId="0C1B46C5" w:rsidR="008625DC" w:rsidRPr="008625DC" w:rsidRDefault="008625DC">
      <w:r w:rsidRPr="008625DC">
        <w:t>/auth/login</w:t>
      </w:r>
    </w:p>
    <w:p w14:paraId="35F38A30" w14:textId="2D4C26A5" w:rsidR="008625DC" w:rsidRPr="008625DC" w:rsidRDefault="008625DC" w:rsidP="008625DC">
      <w:pPr>
        <w:pStyle w:val="Paragraphedeliste"/>
        <w:numPr>
          <w:ilvl w:val="0"/>
          <w:numId w:val="3"/>
        </w:numPr>
      </w:pPr>
      <w:r w:rsidRPr="008625DC">
        <w:t>User id</w:t>
      </w:r>
    </w:p>
    <w:p w14:paraId="79188C0B" w14:textId="0CF053DA" w:rsidR="008625DC" w:rsidRPr="008625DC" w:rsidRDefault="008625DC" w:rsidP="008625DC">
      <w:pPr>
        <w:pStyle w:val="Paragraphedeliste"/>
        <w:numPr>
          <w:ilvl w:val="0"/>
          <w:numId w:val="3"/>
        </w:numPr>
      </w:pPr>
      <w:r w:rsidRPr="008625DC">
        <w:t>User password</w:t>
      </w:r>
    </w:p>
    <w:p w14:paraId="156A77A7" w14:textId="77777777" w:rsidR="004366AB" w:rsidRDefault="004366AB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1B02725C" w14:textId="39F55FD6" w:rsidR="009659A2" w:rsidRPr="0055278B" w:rsidRDefault="009659A2">
      <w:pPr>
        <w:rPr>
          <w:b/>
          <w:bCs/>
          <w:sz w:val="52"/>
          <w:szCs w:val="52"/>
        </w:rPr>
      </w:pPr>
      <w:r w:rsidRPr="0055278B">
        <w:rPr>
          <w:b/>
          <w:bCs/>
          <w:sz w:val="52"/>
          <w:szCs w:val="52"/>
        </w:rPr>
        <w:lastRenderedPageBreak/>
        <w:t>Societe</w:t>
      </w:r>
    </w:p>
    <w:p w14:paraId="0C19CE82" w14:textId="77777777" w:rsidR="009659A2" w:rsidRDefault="009659A2"/>
    <w:p w14:paraId="33C4C581" w14:textId="55141363" w:rsidR="009659A2" w:rsidRDefault="009659A2">
      <w:r>
        <w:t>/company</w:t>
      </w:r>
    </w:p>
    <w:p w14:paraId="5E3A34C5" w14:textId="09842A01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5B8B8A3B" w14:textId="68F7D88D" w:rsidR="009659A2" w:rsidRDefault="009659A2" w:rsidP="009659A2">
      <w:pPr>
        <w:pStyle w:val="Paragraphedeliste"/>
        <w:numPr>
          <w:ilvl w:val="0"/>
          <w:numId w:val="1"/>
        </w:numPr>
      </w:pPr>
      <w:r>
        <w:t>Fields</w:t>
      </w:r>
    </w:p>
    <w:p w14:paraId="257A6BF9" w14:textId="2F91B0C1" w:rsidR="009659A2" w:rsidRDefault="009659A2" w:rsidP="009659A2">
      <w:pPr>
        <w:pStyle w:val="Paragraphedeliste"/>
        <w:numPr>
          <w:ilvl w:val="0"/>
          <w:numId w:val="1"/>
        </w:numPr>
      </w:pPr>
      <w:r>
        <w:t>Name</w:t>
      </w:r>
    </w:p>
    <w:p w14:paraId="03369BE2" w14:textId="08FF92FF" w:rsidR="009659A2" w:rsidRDefault="009659A2" w:rsidP="009659A2">
      <w:r>
        <w:t>/company/establishments</w:t>
      </w:r>
    </w:p>
    <w:p w14:paraId="4FB6E37A" w14:textId="4DA08CD4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7476D42B" w14:textId="540FD9A8" w:rsidR="009659A2" w:rsidRDefault="009659A2" w:rsidP="009659A2">
      <w:pPr>
        <w:pStyle w:val="Paragraphedeliste"/>
        <w:numPr>
          <w:ilvl w:val="0"/>
          <w:numId w:val="1"/>
        </w:numPr>
      </w:pPr>
      <w:r>
        <w:t>Fields</w:t>
      </w:r>
    </w:p>
    <w:p w14:paraId="7F1DF2DF" w14:textId="177149BF" w:rsidR="009659A2" w:rsidRDefault="009659A2" w:rsidP="009659A2">
      <w:pPr>
        <w:pStyle w:val="Paragraphedeliste"/>
        <w:numPr>
          <w:ilvl w:val="0"/>
          <w:numId w:val="1"/>
        </w:numPr>
      </w:pPr>
      <w:r>
        <w:t>Company id</w:t>
      </w:r>
    </w:p>
    <w:p w14:paraId="4DB1F17B" w14:textId="13E42BDB" w:rsidR="009659A2" w:rsidRDefault="009659A2" w:rsidP="009659A2">
      <w:pPr>
        <w:pStyle w:val="Paragraphedeliste"/>
        <w:numPr>
          <w:ilvl w:val="0"/>
          <w:numId w:val="1"/>
        </w:numPr>
      </w:pPr>
      <w:r>
        <w:t>Limit</w:t>
      </w:r>
    </w:p>
    <w:p w14:paraId="167DE0B4" w14:textId="280900E3" w:rsidR="009659A2" w:rsidRDefault="009659A2" w:rsidP="009659A2">
      <w:pPr>
        <w:pStyle w:val="Paragraphedeliste"/>
        <w:numPr>
          <w:ilvl w:val="0"/>
          <w:numId w:val="1"/>
        </w:numPr>
      </w:pPr>
      <w:r>
        <w:t>Offset</w:t>
      </w:r>
    </w:p>
    <w:p w14:paraId="25A0D23D" w14:textId="7FC1E00B" w:rsidR="009659A2" w:rsidRDefault="009659A2" w:rsidP="009659A2">
      <w:r>
        <w:t>/company/establishments/employees</w:t>
      </w:r>
    </w:p>
    <w:p w14:paraId="4BBD0CF1" w14:textId="0EDB3803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0B007ECB" w14:textId="7026EB0B" w:rsidR="009659A2" w:rsidRDefault="009659A2" w:rsidP="009659A2">
      <w:pPr>
        <w:pStyle w:val="Paragraphedeliste"/>
        <w:numPr>
          <w:ilvl w:val="0"/>
          <w:numId w:val="1"/>
        </w:numPr>
      </w:pPr>
      <w:r>
        <w:t>Fields</w:t>
      </w:r>
    </w:p>
    <w:p w14:paraId="2013E9DA" w14:textId="4D95BE09" w:rsidR="009659A2" w:rsidRDefault="009659A2" w:rsidP="009659A2">
      <w:pPr>
        <w:pStyle w:val="Paragraphedeliste"/>
        <w:numPr>
          <w:ilvl w:val="0"/>
          <w:numId w:val="1"/>
        </w:numPr>
      </w:pPr>
      <w:r>
        <w:t>Company id</w:t>
      </w:r>
    </w:p>
    <w:p w14:paraId="1CA46703" w14:textId="24998E3D" w:rsidR="009659A2" w:rsidRDefault="009659A2" w:rsidP="009659A2">
      <w:pPr>
        <w:pStyle w:val="Paragraphedeliste"/>
        <w:numPr>
          <w:ilvl w:val="0"/>
          <w:numId w:val="1"/>
        </w:numPr>
      </w:pPr>
      <w:r>
        <w:t>Ids establishment</w:t>
      </w:r>
    </w:p>
    <w:p w14:paraId="1B095E8E" w14:textId="7D773849" w:rsidR="009659A2" w:rsidRDefault="009659A2" w:rsidP="009659A2">
      <w:pPr>
        <w:pStyle w:val="Paragraphedeliste"/>
        <w:numPr>
          <w:ilvl w:val="0"/>
          <w:numId w:val="1"/>
        </w:numPr>
      </w:pPr>
      <w:r>
        <w:t>Limit</w:t>
      </w:r>
    </w:p>
    <w:p w14:paraId="61B742E0" w14:textId="4F7046AA" w:rsidR="009659A2" w:rsidRDefault="009659A2" w:rsidP="009659A2">
      <w:pPr>
        <w:pStyle w:val="Paragraphedeliste"/>
        <w:numPr>
          <w:ilvl w:val="0"/>
          <w:numId w:val="1"/>
        </w:numPr>
      </w:pPr>
      <w:r>
        <w:t>Offset</w:t>
      </w:r>
    </w:p>
    <w:p w14:paraId="2153C4E5" w14:textId="4933EBBD" w:rsidR="009659A2" w:rsidRDefault="009659A2" w:rsidP="009659A2">
      <w:r>
        <w:t>/company/establishments/employees/reports</w:t>
      </w:r>
    </w:p>
    <w:p w14:paraId="67E77C49" w14:textId="0CE1F862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54028830" w14:textId="04A84BEB" w:rsidR="009659A2" w:rsidRDefault="009659A2" w:rsidP="009659A2">
      <w:pPr>
        <w:pStyle w:val="Paragraphedeliste"/>
        <w:numPr>
          <w:ilvl w:val="0"/>
          <w:numId w:val="1"/>
        </w:numPr>
      </w:pPr>
      <w:r>
        <w:t>Fields</w:t>
      </w:r>
    </w:p>
    <w:p w14:paraId="47753862" w14:textId="5E417D8D" w:rsidR="009659A2" w:rsidRDefault="009659A2" w:rsidP="009659A2">
      <w:pPr>
        <w:pStyle w:val="Paragraphedeliste"/>
        <w:numPr>
          <w:ilvl w:val="0"/>
          <w:numId w:val="1"/>
        </w:numPr>
      </w:pPr>
      <w:r>
        <w:t>Company id</w:t>
      </w:r>
    </w:p>
    <w:p w14:paraId="38836A80" w14:textId="79642B25" w:rsidR="009659A2" w:rsidRDefault="009659A2" w:rsidP="009659A2">
      <w:pPr>
        <w:pStyle w:val="Paragraphedeliste"/>
        <w:numPr>
          <w:ilvl w:val="0"/>
          <w:numId w:val="1"/>
        </w:numPr>
      </w:pPr>
      <w:r>
        <w:t>Ids employees</w:t>
      </w:r>
    </w:p>
    <w:p w14:paraId="12D82EEB" w14:textId="3F7681D2" w:rsidR="009659A2" w:rsidRDefault="009659A2" w:rsidP="009659A2">
      <w:pPr>
        <w:pStyle w:val="Paragraphedeliste"/>
        <w:numPr>
          <w:ilvl w:val="0"/>
          <w:numId w:val="1"/>
        </w:numPr>
      </w:pPr>
      <w:r>
        <w:t>Starting period</w:t>
      </w:r>
    </w:p>
    <w:p w14:paraId="405F1ECB" w14:textId="2CDB0F99" w:rsidR="009659A2" w:rsidRDefault="009659A2" w:rsidP="009659A2">
      <w:pPr>
        <w:pStyle w:val="Paragraphedeliste"/>
        <w:numPr>
          <w:ilvl w:val="0"/>
          <w:numId w:val="1"/>
        </w:numPr>
      </w:pPr>
      <w:r>
        <w:t>Starting exercice</w:t>
      </w:r>
    </w:p>
    <w:p w14:paraId="6AF2346D" w14:textId="2B214C5B" w:rsidR="009659A2" w:rsidRDefault="009659A2" w:rsidP="009659A2">
      <w:pPr>
        <w:pStyle w:val="Paragraphedeliste"/>
        <w:numPr>
          <w:ilvl w:val="0"/>
          <w:numId w:val="1"/>
        </w:numPr>
      </w:pPr>
      <w:r>
        <w:t>Ending period</w:t>
      </w:r>
    </w:p>
    <w:p w14:paraId="377B026C" w14:textId="12ED86EC" w:rsidR="009659A2" w:rsidRDefault="009659A2" w:rsidP="009659A2">
      <w:pPr>
        <w:pStyle w:val="Paragraphedeliste"/>
        <w:numPr>
          <w:ilvl w:val="0"/>
          <w:numId w:val="1"/>
        </w:numPr>
      </w:pPr>
      <w:r>
        <w:t>Ending exercice</w:t>
      </w:r>
    </w:p>
    <w:p w14:paraId="5E77A5EC" w14:textId="08069AE2" w:rsidR="009659A2" w:rsidRDefault="009659A2" w:rsidP="009659A2">
      <w:pPr>
        <w:pStyle w:val="Paragraphedeliste"/>
        <w:numPr>
          <w:ilvl w:val="0"/>
          <w:numId w:val="1"/>
        </w:numPr>
      </w:pPr>
      <w:r>
        <w:t>Limit</w:t>
      </w:r>
    </w:p>
    <w:p w14:paraId="0070944A" w14:textId="7AE81155" w:rsidR="009659A2" w:rsidRDefault="009659A2" w:rsidP="009659A2">
      <w:pPr>
        <w:pStyle w:val="Paragraphedeliste"/>
        <w:numPr>
          <w:ilvl w:val="0"/>
          <w:numId w:val="1"/>
        </w:numPr>
      </w:pPr>
      <w:r>
        <w:t>Offset</w:t>
      </w:r>
    </w:p>
    <w:p w14:paraId="33EDDF4B" w14:textId="0BF74D43" w:rsidR="009659A2" w:rsidRDefault="009659A2" w:rsidP="009659A2">
      <w:r>
        <w:t>/company/estblishments/employees/reports/details</w:t>
      </w:r>
    </w:p>
    <w:p w14:paraId="295BC774" w14:textId="70914574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10226256" w14:textId="117A70BA" w:rsidR="009659A2" w:rsidRDefault="009659A2" w:rsidP="009659A2">
      <w:pPr>
        <w:pStyle w:val="Paragraphedeliste"/>
        <w:numPr>
          <w:ilvl w:val="0"/>
          <w:numId w:val="1"/>
        </w:numPr>
      </w:pPr>
      <w:r>
        <w:t>Fields</w:t>
      </w:r>
    </w:p>
    <w:p w14:paraId="214355A1" w14:textId="7F388F99" w:rsidR="009659A2" w:rsidRDefault="009659A2" w:rsidP="009659A2">
      <w:pPr>
        <w:pStyle w:val="Paragraphedeliste"/>
        <w:numPr>
          <w:ilvl w:val="0"/>
          <w:numId w:val="1"/>
        </w:numPr>
      </w:pPr>
      <w:r>
        <w:t>Company id</w:t>
      </w:r>
    </w:p>
    <w:p w14:paraId="52E0A207" w14:textId="0EEA56D8" w:rsidR="009659A2" w:rsidRDefault="009659A2" w:rsidP="009659A2">
      <w:pPr>
        <w:pStyle w:val="Paragraphedeliste"/>
        <w:numPr>
          <w:ilvl w:val="0"/>
          <w:numId w:val="1"/>
        </w:numPr>
      </w:pPr>
      <w:r>
        <w:t>Ids reports</w:t>
      </w:r>
    </w:p>
    <w:p w14:paraId="4F126260" w14:textId="6C3C1CDF" w:rsidR="009659A2" w:rsidRDefault="009659A2" w:rsidP="009659A2">
      <w:pPr>
        <w:pStyle w:val="Paragraphedeliste"/>
        <w:numPr>
          <w:ilvl w:val="0"/>
          <w:numId w:val="1"/>
        </w:numPr>
      </w:pPr>
      <w:r>
        <w:t>Limit</w:t>
      </w:r>
    </w:p>
    <w:p w14:paraId="592C9557" w14:textId="3D5DC6B4" w:rsidR="009659A2" w:rsidRDefault="009659A2" w:rsidP="009659A2">
      <w:pPr>
        <w:pStyle w:val="Paragraphedeliste"/>
        <w:numPr>
          <w:ilvl w:val="0"/>
          <w:numId w:val="1"/>
        </w:numPr>
      </w:pPr>
      <w:r>
        <w:t>Offset</w:t>
      </w:r>
    </w:p>
    <w:p w14:paraId="519CBF5B" w14:textId="37E9DCBD" w:rsidR="009659A2" w:rsidRDefault="009659A2" w:rsidP="009659A2">
      <w:r>
        <w:t>/company/employees</w:t>
      </w:r>
    </w:p>
    <w:p w14:paraId="21C617C1" w14:textId="2C9D8DA4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334F89DF" w14:textId="069E4065" w:rsidR="009659A2" w:rsidRDefault="009659A2" w:rsidP="009659A2">
      <w:pPr>
        <w:pStyle w:val="Paragraphedeliste"/>
        <w:numPr>
          <w:ilvl w:val="0"/>
          <w:numId w:val="1"/>
        </w:numPr>
      </w:pPr>
      <w:r>
        <w:lastRenderedPageBreak/>
        <w:t>Fields</w:t>
      </w:r>
    </w:p>
    <w:p w14:paraId="001903D0" w14:textId="70545AB7" w:rsidR="009659A2" w:rsidRDefault="009659A2" w:rsidP="009659A2">
      <w:pPr>
        <w:pStyle w:val="Paragraphedeliste"/>
        <w:numPr>
          <w:ilvl w:val="0"/>
          <w:numId w:val="1"/>
        </w:numPr>
      </w:pPr>
      <w:r>
        <w:t>Company id</w:t>
      </w:r>
    </w:p>
    <w:p w14:paraId="6F2911F1" w14:textId="4FF7DAC1" w:rsidR="009659A2" w:rsidRDefault="009659A2" w:rsidP="009659A2">
      <w:pPr>
        <w:pStyle w:val="Paragraphedeliste"/>
        <w:numPr>
          <w:ilvl w:val="0"/>
          <w:numId w:val="1"/>
        </w:numPr>
      </w:pPr>
      <w:r>
        <w:t>Limit</w:t>
      </w:r>
    </w:p>
    <w:p w14:paraId="728FECDC" w14:textId="7C61F6E5" w:rsidR="009659A2" w:rsidRDefault="009659A2" w:rsidP="009659A2">
      <w:pPr>
        <w:pStyle w:val="Paragraphedeliste"/>
        <w:numPr>
          <w:ilvl w:val="0"/>
          <w:numId w:val="1"/>
        </w:numPr>
      </w:pPr>
      <w:r>
        <w:t>Offset</w:t>
      </w:r>
    </w:p>
    <w:p w14:paraId="487F8D10" w14:textId="5549A760" w:rsidR="009659A2" w:rsidRDefault="009659A2" w:rsidP="009659A2">
      <w:r>
        <w:t>/company/employees/reports</w:t>
      </w:r>
    </w:p>
    <w:p w14:paraId="05A6F534" w14:textId="3E9FE2C5" w:rsidR="009659A2" w:rsidRDefault="009659A2" w:rsidP="009659A2">
      <w:pPr>
        <w:pStyle w:val="Paragraphedeliste"/>
        <w:numPr>
          <w:ilvl w:val="0"/>
          <w:numId w:val="1"/>
        </w:numPr>
      </w:pPr>
      <w:r>
        <w:t>Token</w:t>
      </w:r>
    </w:p>
    <w:p w14:paraId="16CB7330" w14:textId="09032A53" w:rsidR="009659A2" w:rsidRDefault="009659A2" w:rsidP="009659A2">
      <w:pPr>
        <w:pStyle w:val="Paragraphedeliste"/>
        <w:numPr>
          <w:ilvl w:val="0"/>
          <w:numId w:val="1"/>
        </w:numPr>
      </w:pPr>
      <w:r>
        <w:t>Fields</w:t>
      </w:r>
    </w:p>
    <w:p w14:paraId="597B5D9C" w14:textId="2C07A522" w:rsidR="009659A2" w:rsidRDefault="009659A2" w:rsidP="009659A2">
      <w:pPr>
        <w:pStyle w:val="Paragraphedeliste"/>
        <w:numPr>
          <w:ilvl w:val="0"/>
          <w:numId w:val="1"/>
        </w:numPr>
      </w:pPr>
      <w:r>
        <w:t>Company id</w:t>
      </w:r>
    </w:p>
    <w:p w14:paraId="3C56E24B" w14:textId="763A1E5C" w:rsidR="009659A2" w:rsidRDefault="009659A2" w:rsidP="009659A2">
      <w:pPr>
        <w:pStyle w:val="Paragraphedeliste"/>
        <w:numPr>
          <w:ilvl w:val="0"/>
          <w:numId w:val="1"/>
        </w:numPr>
      </w:pPr>
      <w:r>
        <w:t>Employees id</w:t>
      </w:r>
    </w:p>
    <w:p w14:paraId="746B3EC5" w14:textId="55520760" w:rsidR="009659A2" w:rsidRDefault="009659A2" w:rsidP="009659A2">
      <w:pPr>
        <w:pStyle w:val="Paragraphedeliste"/>
        <w:numPr>
          <w:ilvl w:val="0"/>
          <w:numId w:val="1"/>
        </w:numPr>
      </w:pPr>
      <w:r>
        <w:t>Limit</w:t>
      </w:r>
    </w:p>
    <w:p w14:paraId="46F1CD42" w14:textId="12539855" w:rsidR="009659A2" w:rsidRDefault="009659A2" w:rsidP="009659A2">
      <w:pPr>
        <w:pStyle w:val="Paragraphedeliste"/>
        <w:numPr>
          <w:ilvl w:val="0"/>
          <w:numId w:val="1"/>
        </w:numPr>
      </w:pPr>
      <w:r>
        <w:t>Offset</w:t>
      </w:r>
    </w:p>
    <w:p w14:paraId="504895E1" w14:textId="2EABA61C" w:rsidR="009659A2" w:rsidRDefault="009659A2" w:rsidP="009659A2">
      <w:r>
        <w:t>/company/employees/reports/details</w:t>
      </w:r>
    </w:p>
    <w:p w14:paraId="0A104F3A" w14:textId="55B531B4" w:rsidR="009659A2" w:rsidRDefault="005C3B4B" w:rsidP="005C3B4B">
      <w:pPr>
        <w:pStyle w:val="Paragraphedeliste"/>
        <w:numPr>
          <w:ilvl w:val="0"/>
          <w:numId w:val="1"/>
        </w:numPr>
      </w:pPr>
      <w:r>
        <w:t>Token</w:t>
      </w:r>
    </w:p>
    <w:p w14:paraId="2340AD32" w14:textId="6E4B9130" w:rsidR="005C3B4B" w:rsidRDefault="005C3B4B" w:rsidP="005C3B4B">
      <w:pPr>
        <w:pStyle w:val="Paragraphedeliste"/>
        <w:numPr>
          <w:ilvl w:val="0"/>
          <w:numId w:val="1"/>
        </w:numPr>
      </w:pPr>
      <w:r>
        <w:t>Fields</w:t>
      </w:r>
    </w:p>
    <w:p w14:paraId="640DE2D5" w14:textId="0862EF7E" w:rsidR="005C3B4B" w:rsidRDefault="005C3B4B" w:rsidP="005C3B4B">
      <w:pPr>
        <w:pStyle w:val="Paragraphedeliste"/>
        <w:numPr>
          <w:ilvl w:val="0"/>
          <w:numId w:val="1"/>
        </w:numPr>
      </w:pPr>
      <w:r>
        <w:t>Company id</w:t>
      </w:r>
    </w:p>
    <w:p w14:paraId="568A6840" w14:textId="0FC55656" w:rsidR="005C3B4B" w:rsidRDefault="005C3B4B" w:rsidP="005C3B4B">
      <w:pPr>
        <w:pStyle w:val="Paragraphedeliste"/>
        <w:numPr>
          <w:ilvl w:val="0"/>
          <w:numId w:val="1"/>
        </w:numPr>
      </w:pPr>
      <w:r>
        <w:t>Employees id</w:t>
      </w:r>
    </w:p>
    <w:p w14:paraId="208DDDF0" w14:textId="5D12A136" w:rsidR="005C3B4B" w:rsidRDefault="005C3B4B" w:rsidP="005C3B4B">
      <w:pPr>
        <w:pStyle w:val="Paragraphedeliste"/>
        <w:numPr>
          <w:ilvl w:val="0"/>
          <w:numId w:val="1"/>
        </w:numPr>
      </w:pPr>
      <w:r>
        <w:t>Limit</w:t>
      </w:r>
    </w:p>
    <w:p w14:paraId="2EBF7E0B" w14:textId="245A153D" w:rsidR="005C3B4B" w:rsidRDefault="005C3B4B" w:rsidP="005C3B4B">
      <w:pPr>
        <w:pStyle w:val="Paragraphedeliste"/>
        <w:numPr>
          <w:ilvl w:val="0"/>
          <w:numId w:val="1"/>
        </w:numPr>
      </w:pPr>
      <w:r>
        <w:t>Offset</w:t>
      </w:r>
    </w:p>
    <w:p w14:paraId="6D7E5DFA" w14:textId="2EED7E8E" w:rsidR="009659A2" w:rsidRDefault="009659A2" w:rsidP="009659A2">
      <w:r>
        <w:t>/company/reports</w:t>
      </w:r>
    </w:p>
    <w:p w14:paraId="681CECAB" w14:textId="2F0E08F8" w:rsidR="005C3B4B" w:rsidRDefault="005C3B4B" w:rsidP="005C3B4B">
      <w:pPr>
        <w:pStyle w:val="Paragraphedeliste"/>
        <w:numPr>
          <w:ilvl w:val="0"/>
          <w:numId w:val="1"/>
        </w:numPr>
      </w:pPr>
      <w:r>
        <w:t>Token</w:t>
      </w:r>
    </w:p>
    <w:p w14:paraId="487AE3D7" w14:textId="4EB75551" w:rsidR="005C3B4B" w:rsidRDefault="005C3B4B" w:rsidP="005C3B4B">
      <w:pPr>
        <w:pStyle w:val="Paragraphedeliste"/>
        <w:numPr>
          <w:ilvl w:val="0"/>
          <w:numId w:val="1"/>
        </w:numPr>
      </w:pPr>
      <w:r>
        <w:t>Fields</w:t>
      </w:r>
    </w:p>
    <w:p w14:paraId="47850493" w14:textId="76FED666" w:rsidR="005C3B4B" w:rsidRDefault="005C3B4B" w:rsidP="005C3B4B">
      <w:pPr>
        <w:pStyle w:val="Paragraphedeliste"/>
        <w:numPr>
          <w:ilvl w:val="0"/>
          <w:numId w:val="1"/>
        </w:numPr>
      </w:pPr>
      <w:r>
        <w:t>Company id</w:t>
      </w:r>
    </w:p>
    <w:p w14:paraId="2727C41B" w14:textId="631405B7" w:rsidR="005C3B4B" w:rsidRDefault="005C3B4B" w:rsidP="005C3B4B">
      <w:pPr>
        <w:pStyle w:val="Paragraphedeliste"/>
        <w:numPr>
          <w:ilvl w:val="0"/>
          <w:numId w:val="1"/>
        </w:numPr>
      </w:pPr>
      <w:r>
        <w:t>Limit</w:t>
      </w:r>
    </w:p>
    <w:p w14:paraId="122C1D77" w14:textId="73FAC906" w:rsidR="005C3B4B" w:rsidRDefault="005C3B4B" w:rsidP="005C3B4B">
      <w:pPr>
        <w:pStyle w:val="Paragraphedeliste"/>
        <w:numPr>
          <w:ilvl w:val="0"/>
          <w:numId w:val="1"/>
        </w:numPr>
      </w:pPr>
      <w:r>
        <w:t>Offset</w:t>
      </w:r>
    </w:p>
    <w:p w14:paraId="0EF4601B" w14:textId="29740490" w:rsidR="009659A2" w:rsidRDefault="009659A2" w:rsidP="009659A2">
      <w:r>
        <w:t>/company/reports/details</w:t>
      </w:r>
    </w:p>
    <w:p w14:paraId="62DFC561" w14:textId="1485C142" w:rsidR="005C3B4B" w:rsidRDefault="005C3B4B" w:rsidP="005C3B4B">
      <w:pPr>
        <w:pStyle w:val="Paragraphedeliste"/>
        <w:numPr>
          <w:ilvl w:val="0"/>
          <w:numId w:val="1"/>
        </w:numPr>
      </w:pPr>
      <w:r>
        <w:t>Token</w:t>
      </w:r>
    </w:p>
    <w:p w14:paraId="4F735602" w14:textId="2603B0C4" w:rsidR="005C3B4B" w:rsidRDefault="005C3B4B" w:rsidP="005C3B4B">
      <w:pPr>
        <w:pStyle w:val="Paragraphedeliste"/>
        <w:numPr>
          <w:ilvl w:val="0"/>
          <w:numId w:val="1"/>
        </w:numPr>
      </w:pPr>
      <w:r>
        <w:t>Fields</w:t>
      </w:r>
    </w:p>
    <w:p w14:paraId="76A12140" w14:textId="7A35D2B8" w:rsidR="005C3B4B" w:rsidRDefault="005C3B4B" w:rsidP="005C3B4B">
      <w:pPr>
        <w:pStyle w:val="Paragraphedeliste"/>
        <w:numPr>
          <w:ilvl w:val="0"/>
          <w:numId w:val="1"/>
        </w:numPr>
      </w:pPr>
      <w:r>
        <w:t>Company id</w:t>
      </w:r>
    </w:p>
    <w:p w14:paraId="7DE1E8A8" w14:textId="4A3B0595" w:rsidR="005C3B4B" w:rsidRDefault="005C3B4B" w:rsidP="005C3B4B">
      <w:pPr>
        <w:pStyle w:val="Paragraphedeliste"/>
        <w:numPr>
          <w:ilvl w:val="0"/>
          <w:numId w:val="1"/>
        </w:numPr>
      </w:pPr>
      <w:r>
        <w:t>Limit</w:t>
      </w:r>
    </w:p>
    <w:p w14:paraId="5551F381" w14:textId="276F96D6" w:rsidR="005C3B4B" w:rsidRDefault="005C3B4B" w:rsidP="005C3B4B">
      <w:pPr>
        <w:pStyle w:val="Paragraphedeliste"/>
        <w:numPr>
          <w:ilvl w:val="0"/>
          <w:numId w:val="1"/>
        </w:numPr>
      </w:pPr>
      <w:r>
        <w:t>Offset</w:t>
      </w:r>
    </w:p>
    <w:p w14:paraId="64EC4FA8" w14:textId="7EFA4683" w:rsidR="009659A2" w:rsidRDefault="009659A2" w:rsidP="009659A2">
      <w:r>
        <w:t>/company/sections</w:t>
      </w:r>
    </w:p>
    <w:p w14:paraId="62700753" w14:textId="6539001C" w:rsidR="005C3B4B" w:rsidRDefault="005C3B4B" w:rsidP="005C3B4B">
      <w:pPr>
        <w:pStyle w:val="Paragraphedeliste"/>
        <w:numPr>
          <w:ilvl w:val="0"/>
          <w:numId w:val="1"/>
        </w:numPr>
      </w:pPr>
      <w:r>
        <w:t>Token</w:t>
      </w:r>
    </w:p>
    <w:p w14:paraId="56C61C9B" w14:textId="020454F1" w:rsidR="005C3B4B" w:rsidRDefault="005C3B4B" w:rsidP="005C3B4B">
      <w:pPr>
        <w:pStyle w:val="Paragraphedeliste"/>
        <w:numPr>
          <w:ilvl w:val="0"/>
          <w:numId w:val="1"/>
        </w:numPr>
      </w:pPr>
      <w:r>
        <w:t>Fields</w:t>
      </w:r>
    </w:p>
    <w:p w14:paraId="7B544F41" w14:textId="77777777" w:rsidR="005C3B4B" w:rsidRDefault="005C3B4B" w:rsidP="005C3B4B">
      <w:pPr>
        <w:pStyle w:val="Paragraphedeliste"/>
        <w:numPr>
          <w:ilvl w:val="0"/>
          <w:numId w:val="1"/>
        </w:numPr>
      </w:pPr>
      <w:r>
        <w:t>Company id</w:t>
      </w:r>
    </w:p>
    <w:p w14:paraId="1B823145" w14:textId="59FE92AB" w:rsidR="009659A2" w:rsidRDefault="009659A2" w:rsidP="005C3B4B">
      <w:r>
        <w:t>/company/holidays</w:t>
      </w:r>
    </w:p>
    <w:p w14:paraId="2BE0E49B" w14:textId="044FA140" w:rsidR="005C3B4B" w:rsidRDefault="005C3B4B" w:rsidP="005C3B4B">
      <w:pPr>
        <w:pStyle w:val="Paragraphedeliste"/>
        <w:numPr>
          <w:ilvl w:val="0"/>
          <w:numId w:val="1"/>
        </w:numPr>
      </w:pPr>
      <w:r>
        <w:t>Token</w:t>
      </w:r>
    </w:p>
    <w:p w14:paraId="7DE9C15A" w14:textId="181DCB24" w:rsidR="005C3B4B" w:rsidRDefault="005C3B4B" w:rsidP="005C3B4B">
      <w:pPr>
        <w:pStyle w:val="Paragraphedeliste"/>
        <w:numPr>
          <w:ilvl w:val="0"/>
          <w:numId w:val="1"/>
        </w:numPr>
      </w:pPr>
      <w:r>
        <w:t>Company id</w:t>
      </w:r>
    </w:p>
    <w:p w14:paraId="5B8E8175" w14:textId="38D87CC6" w:rsidR="00BD013B" w:rsidRDefault="009659A2" w:rsidP="009659A2">
      <w:r>
        <w:tab/>
      </w:r>
    </w:p>
    <w:p w14:paraId="6437955D" w14:textId="77777777" w:rsidR="00BD013B" w:rsidRDefault="00BD013B">
      <w:r>
        <w:br w:type="page"/>
      </w:r>
    </w:p>
    <w:p w14:paraId="351D0EC3" w14:textId="4E1A8683" w:rsidR="00A47969" w:rsidRDefault="00A400C9" w:rsidP="009659A2">
      <w:pPr>
        <w:rPr>
          <w:b/>
          <w:bCs/>
          <w:i/>
          <w:iCs/>
          <w:sz w:val="32"/>
          <w:szCs w:val="32"/>
          <w:u w:val="single"/>
        </w:rPr>
      </w:pPr>
      <w:r w:rsidRPr="00A400C9">
        <w:rPr>
          <w:b/>
          <w:bCs/>
          <w:i/>
          <w:iCs/>
          <w:sz w:val="32"/>
          <w:szCs w:val="32"/>
          <w:u w:val="single"/>
        </w:rPr>
        <w:lastRenderedPageBreak/>
        <w:t>AUTRE FACON DE VOIR</w:t>
      </w:r>
      <w:r>
        <w:rPr>
          <w:b/>
          <w:bCs/>
          <w:i/>
          <w:iCs/>
          <w:sz w:val="32"/>
          <w:szCs w:val="32"/>
          <w:u w:val="single"/>
        </w:rPr>
        <w:t> :</w:t>
      </w:r>
    </w:p>
    <w:p w14:paraId="6AA730EB" w14:textId="1EF36F86" w:rsidR="00A400C9" w:rsidRPr="00A50380" w:rsidRDefault="00A400C9" w:rsidP="009659A2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A50380">
        <w:rPr>
          <w:rFonts w:ascii="Trebuchet MS" w:hAnsi="Trebuchet MS"/>
          <w:b/>
          <w:bCs/>
          <w:sz w:val="24"/>
          <w:szCs w:val="24"/>
          <w:u w:val="single"/>
        </w:rPr>
        <w:t>Societe :</w:t>
      </w:r>
    </w:p>
    <w:p w14:paraId="7C0A22DF" w14:textId="28270350" w:rsidR="00A400C9" w:rsidRPr="00A50380" w:rsidRDefault="00A400C9" w:rsidP="00A400C9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ab/>
      </w:r>
      <w:r w:rsidRPr="00A50380">
        <w:rPr>
          <w:rFonts w:ascii="Trebuchet MS" w:hAnsi="Trebuchet MS"/>
          <w:sz w:val="24"/>
          <w:szCs w:val="24"/>
          <w:u w:val="single"/>
        </w:rPr>
        <w:t>/info</w:t>
      </w:r>
    </w:p>
    <w:p w14:paraId="5596C191" w14:textId="7BA55C49" w:rsidR="00A400C9" w:rsidRPr="00775DCF" w:rsidRDefault="00A400C9" w:rsidP="00F76D0C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Token</w:t>
      </w:r>
    </w:p>
    <w:p w14:paraId="11D25FDF" w14:textId="669F2FB4" w:rsidR="00775DCF" w:rsidRPr="00775DCF" w:rsidRDefault="00775DCF" w:rsidP="00F76D0C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775DCF">
        <w:rPr>
          <w:rFonts w:ascii="Trebuchet MS" w:hAnsi="Trebuchet MS"/>
          <w:sz w:val="24"/>
          <w:szCs w:val="24"/>
        </w:rPr>
        <w:t>Field</w:t>
      </w:r>
      <w:r>
        <w:rPr>
          <w:rFonts w:ascii="Trebuchet MS" w:hAnsi="Trebuchet MS"/>
          <w:sz w:val="24"/>
          <w:szCs w:val="24"/>
        </w:rPr>
        <w:t>s</w:t>
      </w:r>
    </w:p>
    <w:p w14:paraId="4129202B" w14:textId="527B14C3" w:rsidR="00A400C9" w:rsidRPr="007447A9" w:rsidRDefault="00A400C9" w:rsidP="00A400C9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Name company</w:t>
      </w:r>
    </w:p>
    <w:p w14:paraId="56D86CDB" w14:textId="46023567" w:rsidR="00142011" w:rsidRDefault="00142011" w:rsidP="00142011">
      <w:pPr>
        <w:ind w:left="708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/holidays</w:t>
      </w:r>
    </w:p>
    <w:p w14:paraId="5DC796FE" w14:textId="415AB8B9" w:rsidR="00142011" w:rsidRPr="007447A9" w:rsidRDefault="00142011" w:rsidP="00142011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Token</w:t>
      </w:r>
    </w:p>
    <w:p w14:paraId="506D5FBB" w14:textId="23342015" w:rsidR="00142011" w:rsidRPr="007447A9" w:rsidRDefault="00142011" w:rsidP="00142011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company</w:t>
      </w:r>
    </w:p>
    <w:p w14:paraId="21BF7CA1" w14:textId="6CB0F3AA" w:rsidR="00142011" w:rsidRDefault="00142011" w:rsidP="00142011">
      <w:pPr>
        <w:ind w:left="708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/sections</w:t>
      </w:r>
    </w:p>
    <w:p w14:paraId="5B80BFFC" w14:textId="0C8D68E2" w:rsidR="00142011" w:rsidRPr="007447A9" w:rsidRDefault="00142011" w:rsidP="00142011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Token</w:t>
      </w:r>
    </w:p>
    <w:p w14:paraId="27FD6677" w14:textId="3CE56152" w:rsidR="00142011" w:rsidRDefault="00142011" w:rsidP="00142011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elds</w:t>
      </w:r>
    </w:p>
    <w:p w14:paraId="0834AD66" w14:textId="1DBF6984" w:rsidR="00A400C9" w:rsidRPr="007447A9" w:rsidRDefault="00142011" w:rsidP="00A400C9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company</w:t>
      </w:r>
    </w:p>
    <w:p w14:paraId="533FB64F" w14:textId="77777777" w:rsidR="007E1C7F" w:rsidRPr="007E1C7F" w:rsidRDefault="007E1C7F" w:rsidP="007E1C7F">
      <w:pPr>
        <w:pStyle w:val="Paragraphedeliste"/>
        <w:ind w:left="1785"/>
        <w:rPr>
          <w:rFonts w:ascii="Trebuchet MS" w:hAnsi="Trebuchet MS"/>
          <w:sz w:val="24"/>
          <w:szCs w:val="24"/>
        </w:rPr>
      </w:pPr>
    </w:p>
    <w:p w14:paraId="3CD5C5B6" w14:textId="561C03BB" w:rsidR="00A400C9" w:rsidRPr="00A50380" w:rsidRDefault="00A400C9" w:rsidP="00A50380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A50380">
        <w:rPr>
          <w:rFonts w:ascii="Trebuchet MS" w:hAnsi="Trebuchet MS"/>
          <w:b/>
          <w:bCs/>
          <w:sz w:val="24"/>
          <w:szCs w:val="24"/>
          <w:u w:val="single"/>
        </w:rPr>
        <w:t>Establishments</w:t>
      </w:r>
      <w:r w:rsidR="00A50380" w:rsidRPr="00A50380">
        <w:rPr>
          <w:rFonts w:ascii="Trebuchet MS" w:hAnsi="Trebuchet MS"/>
          <w:b/>
          <w:bCs/>
          <w:sz w:val="24"/>
          <w:szCs w:val="24"/>
          <w:u w:val="single"/>
        </w:rPr>
        <w:t> :</w:t>
      </w:r>
    </w:p>
    <w:p w14:paraId="6A73BFD6" w14:textId="06D1F27D" w:rsidR="00A400C9" w:rsidRPr="00A50380" w:rsidRDefault="00A400C9" w:rsidP="00A400C9">
      <w:pPr>
        <w:ind w:left="708"/>
        <w:rPr>
          <w:rFonts w:ascii="Trebuchet MS" w:hAnsi="Trebuchet MS"/>
          <w:sz w:val="24"/>
          <w:szCs w:val="24"/>
          <w:u w:val="single"/>
        </w:rPr>
      </w:pPr>
      <w:r w:rsidRPr="00A50380">
        <w:rPr>
          <w:rFonts w:ascii="Trebuchet MS" w:hAnsi="Trebuchet MS"/>
          <w:sz w:val="24"/>
          <w:szCs w:val="24"/>
          <w:u w:val="single"/>
        </w:rPr>
        <w:t>/list</w:t>
      </w:r>
    </w:p>
    <w:p w14:paraId="2A229CA2" w14:textId="19797F21" w:rsidR="00A400C9" w:rsidRDefault="00A400C9" w:rsidP="00F76D0C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Token</w:t>
      </w:r>
    </w:p>
    <w:p w14:paraId="02D49717" w14:textId="2B57F8BA" w:rsidR="00A400C9" w:rsidRPr="007447A9" w:rsidRDefault="00A400C9" w:rsidP="00A400C9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company</w:t>
      </w:r>
    </w:p>
    <w:p w14:paraId="68EDD2FB" w14:textId="35728EBE" w:rsidR="00A400C9" w:rsidRDefault="00A400C9" w:rsidP="00A400C9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06DAF168" w14:textId="0BC7FC65" w:rsidR="00A400C9" w:rsidRDefault="00A400C9" w:rsidP="00A400C9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7374C1E9" w14:textId="77777777" w:rsidR="00A50380" w:rsidRPr="00A50380" w:rsidRDefault="00A50380" w:rsidP="00A50380">
      <w:pPr>
        <w:ind w:firstLine="708"/>
        <w:rPr>
          <w:rFonts w:ascii="Trebuchet MS" w:hAnsi="Trebuchet MS"/>
          <w:sz w:val="24"/>
          <w:szCs w:val="24"/>
          <w:u w:val="single"/>
        </w:rPr>
      </w:pPr>
      <w:r w:rsidRPr="00A50380">
        <w:rPr>
          <w:rFonts w:ascii="Trebuchet MS" w:hAnsi="Trebuchet MS"/>
          <w:sz w:val="24"/>
          <w:szCs w:val="24"/>
          <w:u w:val="single"/>
        </w:rPr>
        <w:t>/info</w:t>
      </w:r>
    </w:p>
    <w:p w14:paraId="614002E6" w14:textId="77777777" w:rsidR="00A50380" w:rsidRPr="007447A9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Token</w:t>
      </w:r>
    </w:p>
    <w:p w14:paraId="6FBC2A1D" w14:textId="77777777" w:rsidR="00A50380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elds</w:t>
      </w:r>
    </w:p>
    <w:p w14:paraId="20A87E58" w14:textId="77777777" w:rsidR="00A50380" w:rsidRPr="007447A9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company</w:t>
      </w:r>
    </w:p>
    <w:p w14:paraId="7B03A758" w14:textId="77777777" w:rsidR="00A50380" w:rsidRPr="007447A9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establishments</w:t>
      </w:r>
    </w:p>
    <w:p w14:paraId="5637CFB5" w14:textId="77777777" w:rsidR="00A50380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122A71E8" w14:textId="4E41C7DE" w:rsidR="00A50380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4C9D8150" w14:textId="77777777" w:rsidR="007E1C7F" w:rsidRPr="00142011" w:rsidRDefault="007E1C7F" w:rsidP="007E1C7F">
      <w:pPr>
        <w:pStyle w:val="Paragraphedeliste"/>
        <w:ind w:left="1785"/>
        <w:rPr>
          <w:rFonts w:ascii="Trebuchet MS" w:hAnsi="Trebuchet MS"/>
          <w:sz w:val="24"/>
          <w:szCs w:val="24"/>
        </w:rPr>
      </w:pPr>
    </w:p>
    <w:p w14:paraId="616D0D66" w14:textId="560AA647" w:rsidR="00A50380" w:rsidRDefault="00A50380" w:rsidP="00A50380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A50380">
        <w:rPr>
          <w:rFonts w:ascii="Trebuchet MS" w:hAnsi="Trebuchet MS"/>
          <w:b/>
          <w:bCs/>
          <w:sz w:val="24"/>
          <w:szCs w:val="24"/>
          <w:u w:val="single"/>
        </w:rPr>
        <w:t>Employees :</w:t>
      </w:r>
    </w:p>
    <w:p w14:paraId="7199E495" w14:textId="45E2BB0C" w:rsidR="00A50380" w:rsidRDefault="00A50380" w:rsidP="00A50380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u w:val="single"/>
        </w:rPr>
        <w:t>/list</w:t>
      </w:r>
    </w:p>
    <w:p w14:paraId="4BC16019" w14:textId="650EDC78" w:rsidR="00A50380" w:rsidRDefault="00A50380" w:rsidP="00F76D0C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Token</w:t>
      </w:r>
    </w:p>
    <w:p w14:paraId="07E137EB" w14:textId="5254BF4A" w:rsidR="00A50380" w:rsidRPr="007447A9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company</w:t>
      </w:r>
    </w:p>
    <w:p w14:paraId="183B590B" w14:textId="4151F3E1" w:rsidR="00A50380" w:rsidRPr="007447A9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447A9">
        <w:rPr>
          <w:rFonts w:ascii="Trebuchet MS" w:hAnsi="Trebuchet MS"/>
          <w:b/>
          <w:bCs/>
          <w:sz w:val="24"/>
          <w:szCs w:val="24"/>
        </w:rPr>
        <w:t>ID establishment</w:t>
      </w:r>
    </w:p>
    <w:p w14:paraId="0005D7FB" w14:textId="6AC162F9" w:rsidR="00A50380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17FED96E" w14:textId="3E748BED" w:rsidR="00A50380" w:rsidRDefault="00A50380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1828DD9D" w14:textId="2B5D797E" w:rsidR="00A50380" w:rsidRDefault="00A50380" w:rsidP="00A50380">
      <w:pPr>
        <w:ind w:left="708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/info</w:t>
      </w:r>
    </w:p>
    <w:p w14:paraId="3C0A93C4" w14:textId="47A6721E" w:rsidR="00A50380" w:rsidRPr="007F372B" w:rsidRDefault="00142011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Token</w:t>
      </w:r>
    </w:p>
    <w:p w14:paraId="5774C163" w14:textId="71A0B170" w:rsidR="00142011" w:rsidRDefault="00142011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Fields</w:t>
      </w:r>
    </w:p>
    <w:p w14:paraId="3CC40F72" w14:textId="34AF691E" w:rsidR="00142011" w:rsidRPr="007F372B" w:rsidRDefault="00142011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ID company</w:t>
      </w:r>
    </w:p>
    <w:p w14:paraId="4860865B" w14:textId="29CF81A4" w:rsidR="00142011" w:rsidRDefault="00142011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D establishment – PAS UTILE PEUT ETRE</w:t>
      </w:r>
    </w:p>
    <w:p w14:paraId="18AD2D0C" w14:textId="3A9F1615" w:rsidR="00142011" w:rsidRPr="007F372B" w:rsidRDefault="00142011" w:rsidP="00A50380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ID employee</w:t>
      </w:r>
    </w:p>
    <w:p w14:paraId="041F0557" w14:textId="0BA61930" w:rsidR="00142011" w:rsidRDefault="00142011" w:rsidP="00A5038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4EAF744C" w14:textId="2CC06C83" w:rsidR="00142011" w:rsidRDefault="00142011" w:rsidP="00142011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6D0FBB9F" w14:textId="35010FD0" w:rsidR="00142011" w:rsidRDefault="007E1C7F" w:rsidP="0014201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Reports :</w:t>
      </w:r>
    </w:p>
    <w:p w14:paraId="05FA1FE2" w14:textId="26D0091E" w:rsidR="00727786" w:rsidRDefault="00727786" w:rsidP="00142011">
      <w:pPr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  <w:u w:val="single"/>
        </w:rPr>
        <w:t>/list</w:t>
      </w:r>
    </w:p>
    <w:p w14:paraId="15FA82EB" w14:textId="4F5A5EC9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Token</w:t>
      </w:r>
    </w:p>
    <w:p w14:paraId="58F33124" w14:textId="61586AB0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elds</w:t>
      </w:r>
    </w:p>
    <w:p w14:paraId="1801D375" w14:textId="78D16C1C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ID company</w:t>
      </w:r>
    </w:p>
    <w:p w14:paraId="152D53B4" w14:textId="68801824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7F372B">
        <w:rPr>
          <w:rFonts w:ascii="Trebuchet MS" w:hAnsi="Trebuchet MS"/>
          <w:sz w:val="24"/>
          <w:szCs w:val="24"/>
        </w:rPr>
        <w:t>ID establishment</w:t>
      </w:r>
    </w:p>
    <w:p w14:paraId="152AF98B" w14:textId="005A5140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ID employee</w:t>
      </w:r>
    </w:p>
    <w:p w14:paraId="23EBB033" w14:textId="6032312D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de exercice</w:t>
      </w:r>
    </w:p>
    <w:p w14:paraId="00957E71" w14:textId="35734D1D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ode period</w:t>
      </w:r>
    </w:p>
    <w:p w14:paraId="53498FBC" w14:textId="5FB4386A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1FE51613" w14:textId="54EDB8CF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3ED7B7A3" w14:textId="5F572668" w:rsidR="00727786" w:rsidRDefault="00727786" w:rsidP="00727786">
      <w:pPr>
        <w:ind w:left="708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/info</w:t>
      </w:r>
    </w:p>
    <w:p w14:paraId="2D695F1D" w14:textId="2FE24B6A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Token</w:t>
      </w:r>
    </w:p>
    <w:p w14:paraId="1773FB0D" w14:textId="52458F03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elds</w:t>
      </w:r>
    </w:p>
    <w:p w14:paraId="518C5834" w14:textId="283260A4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ID report</w:t>
      </w:r>
    </w:p>
    <w:p w14:paraId="2FB239CA" w14:textId="387DDF3A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4FE99254" w14:textId="23622682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076BFBF5" w14:textId="74A6E432" w:rsidR="00727786" w:rsidRDefault="00727786" w:rsidP="00727786">
      <w:pPr>
        <w:ind w:left="708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/details</w:t>
      </w:r>
    </w:p>
    <w:p w14:paraId="418D3A64" w14:textId="789DC7D4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Token</w:t>
      </w:r>
    </w:p>
    <w:p w14:paraId="58080A13" w14:textId="13AA2676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elds</w:t>
      </w:r>
    </w:p>
    <w:p w14:paraId="01924926" w14:textId="6D7F1558" w:rsidR="00727786" w:rsidRPr="007F372B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b/>
          <w:bCs/>
          <w:sz w:val="24"/>
          <w:szCs w:val="24"/>
        </w:rPr>
      </w:pPr>
      <w:r w:rsidRPr="007F372B">
        <w:rPr>
          <w:rFonts w:ascii="Trebuchet MS" w:hAnsi="Trebuchet MS"/>
          <w:b/>
          <w:bCs/>
          <w:sz w:val="24"/>
          <w:szCs w:val="24"/>
        </w:rPr>
        <w:t>ID report</w:t>
      </w:r>
    </w:p>
    <w:p w14:paraId="3F62D2E5" w14:textId="01F2FEE9" w:rsid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imit</w:t>
      </w:r>
    </w:p>
    <w:p w14:paraId="6229F38E" w14:textId="078C05C8" w:rsidR="00727786" w:rsidRPr="00727786" w:rsidRDefault="00727786" w:rsidP="00727786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ffset</w:t>
      </w:r>
    </w:p>
    <w:p w14:paraId="242249EF" w14:textId="77777777" w:rsidR="00142011" w:rsidRPr="00142011" w:rsidRDefault="00142011" w:rsidP="00142011">
      <w:pPr>
        <w:rPr>
          <w:rFonts w:ascii="Trebuchet MS" w:hAnsi="Trebuchet MS"/>
          <w:b/>
          <w:bCs/>
          <w:sz w:val="24"/>
          <w:szCs w:val="24"/>
          <w:u w:val="single"/>
        </w:rPr>
      </w:pPr>
    </w:p>
    <w:sectPr w:rsidR="00142011" w:rsidRPr="00142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382"/>
    <w:multiLevelType w:val="hybridMultilevel"/>
    <w:tmpl w:val="B4780980"/>
    <w:lvl w:ilvl="0" w:tplc="8A36CAB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477FD1"/>
    <w:multiLevelType w:val="hybridMultilevel"/>
    <w:tmpl w:val="A0B23F80"/>
    <w:lvl w:ilvl="0" w:tplc="A1B40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2BA3"/>
    <w:multiLevelType w:val="hybridMultilevel"/>
    <w:tmpl w:val="29E0C10E"/>
    <w:lvl w:ilvl="0" w:tplc="4FD29B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A2"/>
    <w:rsid w:val="00142011"/>
    <w:rsid w:val="003967E7"/>
    <w:rsid w:val="004366AB"/>
    <w:rsid w:val="0055278B"/>
    <w:rsid w:val="005C3B4B"/>
    <w:rsid w:val="00727786"/>
    <w:rsid w:val="007447A9"/>
    <w:rsid w:val="00775DCF"/>
    <w:rsid w:val="007E1C7F"/>
    <w:rsid w:val="007F372B"/>
    <w:rsid w:val="008625DC"/>
    <w:rsid w:val="009659A2"/>
    <w:rsid w:val="00A400C9"/>
    <w:rsid w:val="00A47969"/>
    <w:rsid w:val="00A50380"/>
    <w:rsid w:val="00AA1C1E"/>
    <w:rsid w:val="00B27340"/>
    <w:rsid w:val="00BD013B"/>
    <w:rsid w:val="00F01D5B"/>
    <w:rsid w:val="00F7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A73E"/>
  <w15:chartTrackingRefBased/>
  <w15:docId w15:val="{A3F50CC2-43EC-4814-9C72-5F1FFA35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83A8-FACC-4F68-8F89-57E01C38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mercadal</dc:creator>
  <cp:keywords/>
  <dc:description/>
  <cp:lastModifiedBy>Guillaume Mercadal</cp:lastModifiedBy>
  <cp:revision>12</cp:revision>
  <dcterms:created xsi:type="dcterms:W3CDTF">2021-08-02T13:07:00Z</dcterms:created>
  <dcterms:modified xsi:type="dcterms:W3CDTF">2021-08-04T15:10:00Z</dcterms:modified>
</cp:coreProperties>
</file>